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BB4" w14:textId="3928612B" w:rsidR="001C4819" w:rsidRPr="00125BFC" w:rsidRDefault="001C4819" w:rsidP="004159B2">
      <w:pPr>
        <w:rPr>
          <w:rFonts w:ascii="Arial" w:hAnsi="Arial" w:cs="Arial"/>
          <w:b/>
          <w:sz w:val="22"/>
          <w:szCs w:val="22"/>
        </w:rPr>
      </w:pPr>
      <w:r w:rsidRPr="00125BFC">
        <w:rPr>
          <w:rFonts w:ascii="Arial" w:hAnsi="Arial" w:cs="Arial"/>
          <w:b/>
          <w:sz w:val="22"/>
          <w:szCs w:val="22"/>
        </w:rPr>
        <w:t>Decision Title</w:t>
      </w:r>
      <w:r w:rsidR="001D406C" w:rsidRPr="00125BFC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C4819" w:rsidRPr="00125BFC" w14:paraId="0EE8B27C" w14:textId="77777777" w:rsidTr="00D14294">
        <w:tc>
          <w:tcPr>
            <w:tcW w:w="9616" w:type="dxa"/>
          </w:tcPr>
          <w:p w14:paraId="42173212" w14:textId="4A2C2CD5" w:rsidR="001C4819" w:rsidRPr="006C3DC4" w:rsidRDefault="006C3DC4" w:rsidP="00D142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3DC4">
              <w:rPr>
                <w:rFonts w:ascii="Arial" w:hAnsi="Arial" w:cs="Arial"/>
                <w:sz w:val="22"/>
                <w:szCs w:val="22"/>
              </w:rPr>
              <w:t>Fairmoor</w:t>
            </w:r>
            <w:proofErr w:type="spellEnd"/>
            <w:r w:rsidRPr="006C3DC4">
              <w:rPr>
                <w:rFonts w:ascii="Arial" w:hAnsi="Arial" w:cs="Arial"/>
                <w:sz w:val="22"/>
                <w:szCs w:val="22"/>
              </w:rPr>
              <w:t xml:space="preserve"> Enterprise Zone Development Study grant award to Northumberland County Council (North East LEP)</w:t>
            </w:r>
          </w:p>
        </w:tc>
      </w:tr>
    </w:tbl>
    <w:p w14:paraId="7E11A667" w14:textId="1FAFFE3D" w:rsidR="00D366B1" w:rsidRPr="00125BFC" w:rsidRDefault="00D366B1" w:rsidP="004159B2">
      <w:pPr>
        <w:rPr>
          <w:rFonts w:ascii="Arial" w:hAnsi="Arial" w:cs="Arial"/>
          <w:b/>
          <w:sz w:val="22"/>
          <w:szCs w:val="22"/>
        </w:rPr>
      </w:pPr>
    </w:p>
    <w:p w14:paraId="3BF46647" w14:textId="01B18038" w:rsidR="003668AD" w:rsidRPr="00125BFC" w:rsidRDefault="003668AD" w:rsidP="004159B2">
      <w:pPr>
        <w:rPr>
          <w:rFonts w:ascii="Arial" w:hAnsi="Arial" w:cs="Arial"/>
          <w:b/>
          <w:sz w:val="22"/>
          <w:szCs w:val="22"/>
        </w:rPr>
      </w:pPr>
      <w:r w:rsidRPr="00125BFC">
        <w:rPr>
          <w:rFonts w:ascii="Arial" w:hAnsi="Arial" w:cs="Arial"/>
          <w:b/>
          <w:sz w:val="22"/>
          <w:szCs w:val="22"/>
        </w:rPr>
        <w:t>Is this decision K</w:t>
      </w:r>
      <w:r w:rsidR="002E5270" w:rsidRPr="00125BFC">
        <w:rPr>
          <w:rFonts w:ascii="Arial" w:hAnsi="Arial" w:cs="Arial"/>
          <w:b/>
          <w:sz w:val="22"/>
          <w:szCs w:val="22"/>
        </w:rPr>
        <w:t>ey</w:t>
      </w:r>
      <w:r w:rsidRPr="00125BFC">
        <w:rPr>
          <w:rFonts w:ascii="Arial" w:hAnsi="Arial" w:cs="Arial"/>
          <w:b/>
          <w:sz w:val="22"/>
          <w:szCs w:val="22"/>
        </w:rPr>
        <w:t xml:space="preserve"> or N</w:t>
      </w:r>
      <w:r w:rsidR="002E5270" w:rsidRPr="00125BFC">
        <w:rPr>
          <w:rFonts w:ascii="Arial" w:hAnsi="Arial" w:cs="Arial"/>
          <w:b/>
          <w:sz w:val="22"/>
          <w:szCs w:val="22"/>
        </w:rPr>
        <w:t>on</w:t>
      </w:r>
      <w:r w:rsidRPr="00125BFC">
        <w:rPr>
          <w:rFonts w:ascii="Arial" w:hAnsi="Arial" w:cs="Arial"/>
          <w:b/>
          <w:sz w:val="22"/>
          <w:szCs w:val="22"/>
        </w:rPr>
        <w:t>-</w:t>
      </w:r>
      <w:r w:rsidR="002E5270" w:rsidRPr="00125BFC">
        <w:rPr>
          <w:rFonts w:ascii="Arial" w:hAnsi="Arial" w:cs="Arial"/>
          <w:b/>
          <w:sz w:val="22"/>
          <w:szCs w:val="22"/>
        </w:rPr>
        <w:t>key</w:t>
      </w:r>
      <w:r w:rsidRPr="00125BFC">
        <w:rPr>
          <w:rFonts w:ascii="Arial" w:hAnsi="Arial" w:cs="Arial"/>
          <w:b/>
          <w:sz w:val="22"/>
          <w:szCs w:val="22"/>
        </w:rPr>
        <w:t>?</w:t>
      </w:r>
      <w:r w:rsidR="004E4183" w:rsidRPr="00125BF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3668AD" w:rsidRPr="00125BFC" w14:paraId="7E0BAB4F" w14:textId="77777777" w:rsidTr="00422840">
        <w:tc>
          <w:tcPr>
            <w:tcW w:w="9616" w:type="dxa"/>
          </w:tcPr>
          <w:p w14:paraId="4461FBF4" w14:textId="0A38B0A4" w:rsidR="004E4183" w:rsidRPr="007F69ED" w:rsidRDefault="007C0D69" w:rsidP="007F69E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5BFC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2E5270" w:rsidRPr="00125BFC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125B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2E5270" w:rsidRPr="00125BFC">
              <w:rPr>
                <w:rFonts w:ascii="Arial" w:hAnsi="Arial" w:cs="Arial"/>
                <w:sz w:val="22"/>
                <w:szCs w:val="22"/>
                <w:lang w:val="en-US"/>
              </w:rPr>
              <w:t>key</w:t>
            </w:r>
            <w:r w:rsidR="004E4183" w:rsidRPr="007F69ED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</w:p>
        </w:tc>
      </w:tr>
    </w:tbl>
    <w:p w14:paraId="0A65236D" w14:textId="3915B469" w:rsidR="003668AD" w:rsidRPr="00125BFC" w:rsidRDefault="003668AD" w:rsidP="004159B2">
      <w:pPr>
        <w:rPr>
          <w:rFonts w:ascii="Arial" w:hAnsi="Arial" w:cs="Arial"/>
          <w:b/>
          <w:sz w:val="22"/>
          <w:szCs w:val="22"/>
        </w:rPr>
      </w:pPr>
    </w:p>
    <w:p w14:paraId="10B7006E" w14:textId="4D3FCBA9" w:rsidR="00C127CF" w:rsidRPr="00125BFC" w:rsidRDefault="002E5270" w:rsidP="004159B2">
      <w:pPr>
        <w:rPr>
          <w:rFonts w:ascii="Arial" w:hAnsi="Arial" w:cs="Arial"/>
          <w:b/>
          <w:sz w:val="22"/>
          <w:szCs w:val="22"/>
        </w:rPr>
      </w:pPr>
      <w:r w:rsidRPr="00125BFC">
        <w:rPr>
          <w:rFonts w:ascii="Arial" w:hAnsi="Arial" w:cs="Arial"/>
          <w:b/>
          <w:sz w:val="22"/>
          <w:szCs w:val="22"/>
        </w:rPr>
        <w:t>If the decision is Key, h</w:t>
      </w:r>
      <w:r w:rsidR="00C127CF" w:rsidRPr="00125BFC">
        <w:rPr>
          <w:rFonts w:ascii="Arial" w:hAnsi="Arial" w:cs="Arial"/>
          <w:b/>
          <w:sz w:val="22"/>
          <w:szCs w:val="22"/>
        </w:rPr>
        <w:t>as the decision been published on the Forward Plan</w:t>
      </w:r>
      <w:r w:rsidRPr="00125BFC">
        <w:rPr>
          <w:rFonts w:ascii="Arial" w:hAnsi="Arial" w:cs="Arial"/>
          <w:b/>
          <w:sz w:val="22"/>
          <w:szCs w:val="22"/>
        </w:rPr>
        <w:t>?</w:t>
      </w:r>
      <w:r w:rsidR="00840856" w:rsidRPr="00125BF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C127CF" w:rsidRPr="00125BFC" w14:paraId="7943CCD3" w14:textId="77777777" w:rsidTr="004F13B9">
        <w:tc>
          <w:tcPr>
            <w:tcW w:w="9616" w:type="dxa"/>
          </w:tcPr>
          <w:p w14:paraId="5A7C9A99" w14:textId="3930B86B" w:rsidR="00A002C3" w:rsidRPr="00FF4D10" w:rsidRDefault="00FF4D10" w:rsidP="00FF4D10">
            <w:pPr>
              <w:spacing w:before="120" w:after="120"/>
              <w:rPr>
                <w:rFonts w:ascii="Arial" w:hAnsi="Arial" w:cs="Arial"/>
                <w:color w:val="2BA11F"/>
                <w:sz w:val="22"/>
                <w:szCs w:val="22"/>
                <w:lang w:val="en-US"/>
              </w:rPr>
            </w:pPr>
            <w:r w:rsidRPr="00FF4D10">
              <w:rPr>
                <w:rFonts w:ascii="Arial" w:hAnsi="Arial" w:cs="Arial"/>
                <w:sz w:val="22"/>
                <w:szCs w:val="22"/>
                <w:lang w:val="en-US"/>
              </w:rPr>
              <w:t>Not applicable</w:t>
            </w:r>
          </w:p>
        </w:tc>
      </w:tr>
    </w:tbl>
    <w:p w14:paraId="5A4D2D6E" w14:textId="77777777" w:rsidR="00C127CF" w:rsidRPr="00125BFC" w:rsidRDefault="00C127CF" w:rsidP="004159B2">
      <w:pPr>
        <w:rPr>
          <w:rFonts w:ascii="Arial" w:hAnsi="Arial" w:cs="Arial"/>
          <w:b/>
          <w:sz w:val="22"/>
          <w:szCs w:val="22"/>
        </w:rPr>
      </w:pPr>
    </w:p>
    <w:p w14:paraId="0793DDD6" w14:textId="696B961F" w:rsidR="003668AD" w:rsidRPr="00125BFC" w:rsidRDefault="003668AD" w:rsidP="004159B2">
      <w:pPr>
        <w:rPr>
          <w:rFonts w:ascii="Arial" w:hAnsi="Arial" w:cs="Arial"/>
          <w:b/>
          <w:sz w:val="22"/>
          <w:szCs w:val="22"/>
        </w:rPr>
      </w:pPr>
      <w:r w:rsidRPr="00125BFC">
        <w:rPr>
          <w:rFonts w:ascii="Arial" w:hAnsi="Arial" w:cs="Arial"/>
          <w:b/>
          <w:sz w:val="22"/>
          <w:szCs w:val="22"/>
        </w:rPr>
        <w:t>Is this decision subject to Call-</w:t>
      </w:r>
      <w:r w:rsidR="0044704E" w:rsidRPr="00125BFC">
        <w:rPr>
          <w:rFonts w:ascii="Arial" w:hAnsi="Arial" w:cs="Arial"/>
          <w:b/>
          <w:sz w:val="22"/>
          <w:szCs w:val="22"/>
        </w:rPr>
        <w:t>i</w:t>
      </w:r>
      <w:r w:rsidRPr="00125BFC">
        <w:rPr>
          <w:rFonts w:ascii="Arial" w:hAnsi="Arial" w:cs="Arial"/>
          <w:b/>
          <w:sz w:val="22"/>
          <w:szCs w:val="22"/>
        </w:rPr>
        <w:t>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3668AD" w:rsidRPr="00125BFC" w14:paraId="41190191" w14:textId="77777777" w:rsidTr="00422840">
        <w:tc>
          <w:tcPr>
            <w:tcW w:w="9616" w:type="dxa"/>
          </w:tcPr>
          <w:p w14:paraId="191476A9" w14:textId="72401F70" w:rsidR="00A002C3" w:rsidRPr="006C3DC4" w:rsidRDefault="006C3DC4" w:rsidP="006C3DC4">
            <w:pPr>
              <w:spacing w:before="120" w:after="120"/>
              <w:rPr>
                <w:rFonts w:ascii="Arial" w:hAnsi="Arial" w:cs="Arial"/>
                <w:color w:val="2BA11F"/>
                <w:sz w:val="22"/>
                <w:szCs w:val="22"/>
                <w:lang w:val="en-US"/>
              </w:rPr>
            </w:pPr>
            <w:r w:rsidRPr="006C3DC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o</w:t>
            </w:r>
            <w:r w:rsidR="003668AD" w:rsidRPr="006C3DC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DEF9024" w14:textId="77777777" w:rsidR="001D406C" w:rsidRPr="00125BFC" w:rsidRDefault="001D406C" w:rsidP="00746E51">
      <w:pPr>
        <w:rPr>
          <w:rFonts w:ascii="Arial" w:hAnsi="Arial" w:cs="Arial"/>
          <w:b/>
          <w:sz w:val="22"/>
          <w:szCs w:val="22"/>
        </w:rPr>
      </w:pPr>
    </w:p>
    <w:p w14:paraId="6F9772B9" w14:textId="44F9AB2B" w:rsidR="008E6907" w:rsidRPr="00125BFC" w:rsidRDefault="00275501" w:rsidP="00746E51">
      <w:pPr>
        <w:rPr>
          <w:rFonts w:ascii="Arial" w:hAnsi="Arial" w:cs="Arial"/>
          <w:b/>
          <w:sz w:val="22"/>
          <w:szCs w:val="22"/>
        </w:rPr>
      </w:pPr>
      <w:r w:rsidRPr="00125BFC">
        <w:rPr>
          <w:rFonts w:ascii="Arial" w:hAnsi="Arial" w:cs="Arial"/>
          <w:b/>
          <w:sz w:val="22"/>
          <w:szCs w:val="22"/>
        </w:rPr>
        <w:t>Decision</w:t>
      </w:r>
      <w:r w:rsidR="001D406C" w:rsidRPr="00125BFC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C4819" w:rsidRPr="00125BFC" w14:paraId="030D59DA" w14:textId="77777777" w:rsidTr="0E2D547D">
        <w:tc>
          <w:tcPr>
            <w:tcW w:w="5000" w:type="pct"/>
          </w:tcPr>
          <w:p w14:paraId="48962E7D" w14:textId="77777777" w:rsidR="007E1CA2" w:rsidRDefault="007E1CA2" w:rsidP="007E1CA2">
            <w:pPr>
              <w:pStyle w:val="NoSpacing"/>
              <w:ind w:left="720"/>
              <w:rPr>
                <w:rFonts w:cs="Arial"/>
                <w:sz w:val="22"/>
                <w:szCs w:val="22"/>
              </w:rPr>
            </w:pPr>
          </w:p>
          <w:p w14:paraId="09DD17B4" w14:textId="7968E7EB" w:rsidR="003C79A4" w:rsidRDefault="003C79A4" w:rsidP="003C79A4">
            <w:pPr>
              <w:pStyle w:val="NoSpacing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 </w:t>
            </w:r>
            <w:r w:rsidRPr="4BB88687">
              <w:rPr>
                <w:rFonts w:cs="Arial"/>
                <w:sz w:val="22"/>
                <w:szCs w:val="22"/>
              </w:rPr>
              <w:t xml:space="preserve">enter into </w:t>
            </w:r>
            <w:r>
              <w:rPr>
                <w:rFonts w:cs="Arial"/>
                <w:sz w:val="22"/>
                <w:szCs w:val="22"/>
              </w:rPr>
              <w:t>a grant funding</w:t>
            </w:r>
            <w:r w:rsidRPr="4BB88687">
              <w:rPr>
                <w:rFonts w:cs="Arial"/>
                <w:sz w:val="22"/>
                <w:szCs w:val="22"/>
              </w:rPr>
              <w:t xml:space="preserve"> agreement</w:t>
            </w:r>
            <w:r>
              <w:rPr>
                <w:rFonts w:cs="Arial"/>
                <w:sz w:val="22"/>
                <w:szCs w:val="22"/>
              </w:rPr>
              <w:t xml:space="preserve"> to provide</w:t>
            </w:r>
            <w:r w:rsidRPr="4BB8868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 </w:t>
            </w:r>
            <w:r w:rsidRPr="4BB88687">
              <w:rPr>
                <w:rFonts w:cs="Arial"/>
                <w:sz w:val="22"/>
                <w:szCs w:val="22"/>
              </w:rPr>
              <w:t xml:space="preserve">grant </w:t>
            </w:r>
            <w:r>
              <w:rPr>
                <w:rFonts w:cs="Arial"/>
                <w:sz w:val="22"/>
                <w:szCs w:val="22"/>
              </w:rPr>
              <w:t xml:space="preserve">award of up to £156,145 </w:t>
            </w:r>
            <w:r w:rsidRPr="4BB88687">
              <w:rPr>
                <w:rFonts w:cs="Arial"/>
                <w:sz w:val="22"/>
                <w:szCs w:val="22"/>
              </w:rPr>
              <w:t xml:space="preserve">to Northumberland County Council </w:t>
            </w:r>
            <w:r>
              <w:rPr>
                <w:rFonts w:cs="Arial"/>
                <w:sz w:val="22"/>
                <w:szCs w:val="22"/>
              </w:rPr>
              <w:t>for</w:t>
            </w:r>
            <w:r w:rsidRPr="4BB88687">
              <w:rPr>
                <w:rFonts w:cs="Arial"/>
                <w:sz w:val="22"/>
                <w:szCs w:val="22"/>
              </w:rPr>
              <w:t xml:space="preserve"> the </w:t>
            </w:r>
            <w:proofErr w:type="spellStart"/>
            <w:r w:rsidRPr="4BB88687">
              <w:rPr>
                <w:rFonts w:cs="Arial"/>
                <w:sz w:val="22"/>
                <w:szCs w:val="22"/>
              </w:rPr>
              <w:t>Fairmoor</w:t>
            </w:r>
            <w:proofErr w:type="spellEnd"/>
            <w:r w:rsidRPr="4BB88687">
              <w:rPr>
                <w:rFonts w:cs="Arial"/>
                <w:sz w:val="22"/>
                <w:szCs w:val="22"/>
              </w:rPr>
              <w:t xml:space="preserve"> Enterprise Zone Development Study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14:paraId="459ED547" w14:textId="77777777" w:rsidR="00B875B2" w:rsidRDefault="003C79A4" w:rsidP="003C79A4">
            <w:pPr>
              <w:pStyle w:val="NoSpacing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E2D547D">
              <w:rPr>
                <w:rFonts w:cs="Arial"/>
                <w:sz w:val="22"/>
                <w:szCs w:val="22"/>
              </w:rPr>
              <w:t>and to complete the necessary legal documentation for the related funding agreement</w:t>
            </w:r>
          </w:p>
          <w:p w14:paraId="14CEC907" w14:textId="37D3AC19" w:rsidR="007E1CA2" w:rsidRPr="003C79A4" w:rsidRDefault="007E1CA2" w:rsidP="0E2D547D">
            <w:pPr>
              <w:pStyle w:val="NoSpacing"/>
              <w:rPr>
                <w:rFonts w:cs="Arial"/>
                <w:sz w:val="22"/>
                <w:szCs w:val="22"/>
              </w:rPr>
            </w:pPr>
          </w:p>
          <w:p w14:paraId="553E0531" w14:textId="68BF95AF" w:rsidR="007E1CA2" w:rsidRPr="003C79A4" w:rsidRDefault="004A45D7" w:rsidP="0E2D54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ther details are</w:t>
            </w:r>
            <w:r w:rsidR="3C539ECE" w:rsidRPr="0E2D547D">
              <w:rPr>
                <w:rFonts w:ascii="Arial" w:hAnsi="Arial" w:cs="Arial"/>
                <w:sz w:val="22"/>
                <w:szCs w:val="22"/>
              </w:rPr>
              <w:t xml:space="preserve"> outlined in the attached confidential report</w:t>
            </w:r>
          </w:p>
          <w:p w14:paraId="31630D4B" w14:textId="400D6689" w:rsidR="007E1CA2" w:rsidRPr="003C79A4" w:rsidRDefault="3C539ECE" w:rsidP="0E2D54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E2D547D">
              <w:rPr>
                <w:rFonts w:ascii="Arial" w:hAnsi="Arial" w:cs="Arial"/>
                <w:sz w:val="22"/>
                <w:szCs w:val="22"/>
              </w:rPr>
              <w:t xml:space="preserve">Not for publication by virtue of paragraph 3 of Part 1 of Schedule 12A of the Local Government Act 1972 - Information relating to the financial or business affairs of any </w:t>
            </w:r>
            <w:proofErr w:type="gramStart"/>
            <w:r w:rsidRPr="0E2D547D">
              <w:rPr>
                <w:rFonts w:ascii="Arial" w:hAnsi="Arial" w:cs="Arial"/>
                <w:sz w:val="22"/>
                <w:szCs w:val="22"/>
              </w:rPr>
              <w:t>particular person</w:t>
            </w:r>
            <w:proofErr w:type="gramEnd"/>
            <w:r w:rsidRPr="0E2D547D">
              <w:rPr>
                <w:rFonts w:ascii="Arial" w:hAnsi="Arial" w:cs="Arial"/>
                <w:sz w:val="22"/>
                <w:szCs w:val="22"/>
              </w:rPr>
              <w:t xml:space="preserve"> (including the authority holding that information).</w:t>
            </w:r>
          </w:p>
          <w:p w14:paraId="47542B49" w14:textId="5C22EDDC" w:rsidR="007E1CA2" w:rsidRPr="003C79A4" w:rsidRDefault="007E1CA2" w:rsidP="0E2D547D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</w:tbl>
    <w:p w14:paraId="5DC484DA" w14:textId="1C26A92B" w:rsidR="003668AD" w:rsidRPr="00125BFC" w:rsidRDefault="003668AD" w:rsidP="00746E51">
      <w:pPr>
        <w:rPr>
          <w:rFonts w:ascii="Arial" w:hAnsi="Arial" w:cs="Arial"/>
          <w:b/>
          <w:sz w:val="22"/>
          <w:szCs w:val="22"/>
        </w:rPr>
      </w:pPr>
    </w:p>
    <w:p w14:paraId="73582E91" w14:textId="2A7993B7" w:rsidR="00746E51" w:rsidRPr="00125BFC" w:rsidRDefault="00D564D2" w:rsidP="00746E51">
      <w:pPr>
        <w:rPr>
          <w:rFonts w:ascii="Arial" w:hAnsi="Arial" w:cs="Arial"/>
          <w:b/>
          <w:sz w:val="22"/>
          <w:szCs w:val="22"/>
        </w:rPr>
      </w:pPr>
      <w:r w:rsidRPr="00125BFC">
        <w:rPr>
          <w:rFonts w:ascii="Arial" w:hAnsi="Arial" w:cs="Arial"/>
          <w:b/>
          <w:sz w:val="22"/>
          <w:szCs w:val="22"/>
        </w:rPr>
        <w:t>Delegation</w:t>
      </w:r>
      <w:r w:rsidR="004E1DE8" w:rsidRPr="00125BFC">
        <w:rPr>
          <w:rFonts w:ascii="Arial" w:hAnsi="Arial" w:cs="Arial"/>
          <w:b/>
          <w:sz w:val="22"/>
          <w:szCs w:val="22"/>
        </w:rPr>
        <w:t>:</w:t>
      </w:r>
      <w:r w:rsidRPr="00125BF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46E51" w:rsidRPr="00125BFC" w14:paraId="1BB3ECD0" w14:textId="77777777" w:rsidTr="0E2D547D">
        <w:trPr>
          <w:trHeight w:val="634"/>
        </w:trPr>
        <w:tc>
          <w:tcPr>
            <w:tcW w:w="5000" w:type="pct"/>
          </w:tcPr>
          <w:p w14:paraId="18FF7839" w14:textId="596DE0CB" w:rsidR="003668AD" w:rsidRPr="004F6267" w:rsidRDefault="717DCED1" w:rsidP="006061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E2D547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binet meeting on 2 June 2020 – Minute 73</w:t>
            </w:r>
            <w:bookmarkStart w:id="0" w:name="_Hlk13838412"/>
            <w:r w:rsidR="008E6907" w:rsidRPr="0E2D547D">
              <w:rPr>
                <w:rFonts w:ascii="Arial" w:hAnsi="Arial" w:cs="Arial"/>
                <w:color w:val="2BA11F"/>
                <w:sz w:val="22"/>
                <w:szCs w:val="22"/>
              </w:rPr>
              <w:t xml:space="preserve"> </w:t>
            </w:r>
          </w:p>
        </w:tc>
      </w:tr>
      <w:bookmarkEnd w:id="0"/>
    </w:tbl>
    <w:p w14:paraId="6090B3B0" w14:textId="4A2E8769" w:rsidR="00C362C7" w:rsidRPr="00125BFC" w:rsidRDefault="00C362C7" w:rsidP="00746E51">
      <w:pPr>
        <w:rPr>
          <w:rFonts w:ascii="Arial" w:hAnsi="Arial" w:cs="Arial"/>
          <w:b/>
          <w:sz w:val="22"/>
          <w:szCs w:val="22"/>
        </w:rPr>
      </w:pPr>
    </w:p>
    <w:p w14:paraId="7AE5DAB7" w14:textId="152496C5" w:rsidR="00B5213D" w:rsidRPr="00125BFC" w:rsidRDefault="0086740D" w:rsidP="00746E51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125BFC">
        <w:rPr>
          <w:rFonts w:ascii="Arial" w:hAnsi="Arial" w:cs="Arial"/>
          <w:b/>
          <w:sz w:val="22"/>
          <w:szCs w:val="22"/>
          <w:lang w:val="en-US" w:eastAsia="en-US"/>
        </w:rPr>
        <w:t>Consultation</w:t>
      </w:r>
      <w:r w:rsidR="001D406C" w:rsidRPr="00125BFC">
        <w:rPr>
          <w:rFonts w:ascii="Arial" w:hAnsi="Arial" w:cs="Arial"/>
          <w:b/>
          <w:sz w:val="22"/>
          <w:szCs w:val="22"/>
          <w:lang w:val="en-US" w:eastAsia="en-U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0"/>
        <w:gridCol w:w="6776"/>
      </w:tblGrid>
      <w:tr w:rsidR="005D52C8" w:rsidRPr="00125BFC" w14:paraId="4891F5AA" w14:textId="55DE2222" w:rsidTr="5A7ABDB2">
        <w:trPr>
          <w:trHeight w:val="634"/>
        </w:trPr>
        <w:tc>
          <w:tcPr>
            <w:tcW w:w="1520" w:type="pct"/>
          </w:tcPr>
          <w:p w14:paraId="3E4FEDFC" w14:textId="453B4742" w:rsidR="005D52C8" w:rsidRPr="00125BFC" w:rsidRDefault="005D52C8" w:rsidP="0086740D">
            <w:pPr>
              <w:rPr>
                <w:rFonts w:ascii="Arial" w:hAnsi="Arial" w:cs="Arial"/>
                <w:sz w:val="22"/>
                <w:szCs w:val="22"/>
              </w:rPr>
            </w:pPr>
            <w:r w:rsidRPr="00125BFC">
              <w:rPr>
                <w:rFonts w:ascii="Arial" w:hAnsi="Arial" w:cs="Arial"/>
                <w:sz w:val="22"/>
                <w:szCs w:val="22"/>
              </w:rPr>
              <w:t xml:space="preserve">Head of Paid Service: </w:t>
            </w:r>
          </w:p>
          <w:p w14:paraId="1B69BCD5" w14:textId="6F30DC7F" w:rsidR="005D52C8" w:rsidRPr="00125BFC" w:rsidRDefault="005D52C8" w:rsidP="0086740D">
            <w:pPr>
              <w:rPr>
                <w:rFonts w:ascii="Arial" w:hAnsi="Arial" w:cs="Arial"/>
                <w:sz w:val="22"/>
                <w:szCs w:val="22"/>
              </w:rPr>
            </w:pPr>
            <w:r w:rsidRPr="00125BFC">
              <w:rPr>
                <w:rFonts w:ascii="Arial" w:hAnsi="Arial" w:cs="Arial"/>
                <w:sz w:val="22"/>
                <w:szCs w:val="22"/>
              </w:rPr>
              <w:t xml:space="preserve">Monitoring Officer: </w:t>
            </w:r>
          </w:p>
          <w:p w14:paraId="271586EA" w14:textId="0DFAA057" w:rsidR="005D52C8" w:rsidRPr="00125BFC" w:rsidRDefault="005D52C8" w:rsidP="454010A5">
            <w:pPr>
              <w:rPr>
                <w:rFonts w:ascii="Arial" w:hAnsi="Arial" w:cs="Arial"/>
                <w:sz w:val="22"/>
                <w:szCs w:val="22"/>
              </w:rPr>
            </w:pPr>
            <w:r w:rsidRPr="454010A5">
              <w:rPr>
                <w:rFonts w:ascii="Arial" w:hAnsi="Arial" w:cs="Arial"/>
                <w:sz w:val="22"/>
                <w:szCs w:val="22"/>
              </w:rPr>
              <w:t>Chief Finance Officer:</w:t>
            </w:r>
          </w:p>
          <w:p w14:paraId="2597B89C" w14:textId="6A37B7A0" w:rsidR="005D52C8" w:rsidRPr="00125BFC" w:rsidRDefault="4AE7EA5C" w:rsidP="454010A5">
            <w:pPr>
              <w:rPr>
                <w:rFonts w:ascii="Arial" w:hAnsi="Arial" w:cs="Arial"/>
                <w:sz w:val="22"/>
                <w:szCs w:val="22"/>
              </w:rPr>
            </w:pPr>
            <w:r w:rsidRPr="5A7ABDB2">
              <w:rPr>
                <w:rFonts w:ascii="Arial" w:hAnsi="Arial" w:cs="Arial"/>
                <w:sz w:val="22"/>
                <w:szCs w:val="22"/>
              </w:rPr>
              <w:t>Mayor:</w:t>
            </w:r>
          </w:p>
        </w:tc>
        <w:tc>
          <w:tcPr>
            <w:tcW w:w="3480" w:type="pct"/>
          </w:tcPr>
          <w:p w14:paraId="100EF394" w14:textId="2F31D166" w:rsidR="005D52C8" w:rsidRPr="00125BFC" w:rsidRDefault="3EFE76B8" w:rsidP="0086740D">
            <w:pPr>
              <w:rPr>
                <w:rFonts w:ascii="Arial" w:hAnsi="Arial" w:cs="Arial"/>
                <w:sz w:val="22"/>
                <w:szCs w:val="22"/>
              </w:rPr>
            </w:pPr>
            <w:r w:rsidRPr="5A7ABDB2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0A3418A6" w14:textId="7191DD0A" w:rsidR="005D52C8" w:rsidRPr="00125BFC" w:rsidRDefault="005D52C8" w:rsidP="0086740D">
            <w:pPr>
              <w:rPr>
                <w:rFonts w:ascii="Arial" w:hAnsi="Arial" w:cs="Arial"/>
                <w:sz w:val="22"/>
                <w:szCs w:val="22"/>
              </w:rPr>
            </w:pPr>
            <w:r w:rsidRPr="5A7ABDB2">
              <w:rPr>
                <w:rFonts w:ascii="Arial" w:hAnsi="Arial" w:cs="Arial"/>
                <w:sz w:val="22"/>
                <w:szCs w:val="22"/>
              </w:rPr>
              <w:t>Yes</w:t>
            </w:r>
            <w:r w:rsidR="00EF49B0" w:rsidRPr="5A7ABD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22DD0B" w14:textId="4B8F9E93" w:rsidR="005D52C8" w:rsidRPr="00125BFC" w:rsidRDefault="005D52C8" w:rsidP="0086740D">
            <w:pPr>
              <w:rPr>
                <w:rFonts w:ascii="Arial" w:hAnsi="Arial" w:cs="Arial"/>
                <w:sz w:val="22"/>
                <w:szCs w:val="22"/>
              </w:rPr>
            </w:pPr>
            <w:r w:rsidRPr="00125BFC">
              <w:rPr>
                <w:rFonts w:ascii="Arial" w:hAnsi="Arial" w:cs="Arial"/>
                <w:sz w:val="22"/>
                <w:szCs w:val="22"/>
              </w:rPr>
              <w:t>Yes</w:t>
            </w:r>
            <w:r w:rsidR="00EF49B0" w:rsidRPr="00125B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5B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D063DE" w14:textId="6E55DBEA" w:rsidR="005D52C8" w:rsidRPr="00125BFC" w:rsidRDefault="005D52C8" w:rsidP="5A7ABDB2">
            <w:pPr>
              <w:rPr>
                <w:rFonts w:ascii="Arial" w:hAnsi="Arial" w:cs="Arial"/>
                <w:sz w:val="22"/>
                <w:szCs w:val="22"/>
              </w:rPr>
            </w:pPr>
            <w:r w:rsidRPr="5A7ABDB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14:paraId="2451FFAC" w14:textId="78CA3CE0" w:rsidR="0086740D" w:rsidRPr="00125BFC" w:rsidRDefault="0086740D" w:rsidP="00746E51">
      <w:pPr>
        <w:rPr>
          <w:rFonts w:ascii="Arial" w:hAnsi="Arial" w:cs="Arial"/>
          <w:sz w:val="22"/>
          <w:szCs w:val="22"/>
          <w:lang w:val="en-US" w:eastAsia="en-US"/>
        </w:rPr>
      </w:pPr>
    </w:p>
    <w:p w14:paraId="0BAF75FD" w14:textId="577ABFAF" w:rsidR="00746E51" w:rsidRPr="00125BFC" w:rsidRDefault="00746E51" w:rsidP="003668AD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125BFC">
        <w:rPr>
          <w:rFonts w:ascii="Arial" w:hAnsi="Arial" w:cs="Arial"/>
          <w:b/>
          <w:sz w:val="22"/>
          <w:szCs w:val="22"/>
        </w:rPr>
        <w:t xml:space="preserve">Name and Title of </w:t>
      </w:r>
      <w:r w:rsidR="0051536A" w:rsidRPr="00125BFC">
        <w:rPr>
          <w:rFonts w:ascii="Arial" w:hAnsi="Arial" w:cs="Arial"/>
          <w:b/>
          <w:sz w:val="22"/>
          <w:szCs w:val="22"/>
        </w:rPr>
        <w:t xml:space="preserve">the </w:t>
      </w:r>
      <w:r w:rsidRPr="00125BFC">
        <w:rPr>
          <w:rFonts w:ascii="Arial" w:hAnsi="Arial" w:cs="Arial"/>
          <w:b/>
          <w:sz w:val="22"/>
          <w:szCs w:val="22"/>
        </w:rPr>
        <w:t>Decision</w:t>
      </w:r>
      <w:r w:rsidR="0051536A" w:rsidRPr="00125BFC">
        <w:rPr>
          <w:rFonts w:ascii="Arial" w:hAnsi="Arial" w:cs="Arial"/>
          <w:b/>
          <w:sz w:val="22"/>
          <w:szCs w:val="22"/>
        </w:rPr>
        <w:t>-</w:t>
      </w:r>
      <w:r w:rsidRPr="00125BFC">
        <w:rPr>
          <w:rFonts w:ascii="Arial" w:hAnsi="Arial" w:cs="Arial"/>
          <w:b/>
          <w:sz w:val="22"/>
          <w:szCs w:val="22"/>
        </w:rPr>
        <w:t>Maker</w:t>
      </w:r>
      <w:r w:rsidR="004E1DE8" w:rsidRPr="00125BFC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46E51" w:rsidRPr="00125BFC" w14:paraId="03C7CCEC" w14:textId="77777777" w:rsidTr="007E1CA2">
        <w:trPr>
          <w:trHeight w:val="595"/>
        </w:trPr>
        <w:tc>
          <w:tcPr>
            <w:tcW w:w="5000" w:type="pct"/>
          </w:tcPr>
          <w:p w14:paraId="654E3157" w14:textId="79580376" w:rsidR="00D76B15" w:rsidRPr="00125BFC" w:rsidRDefault="0090776A" w:rsidP="006061DE">
            <w:pPr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25BFC">
              <w:rPr>
                <w:rFonts w:ascii="Arial" w:hAnsi="Arial" w:cs="Arial"/>
                <w:sz w:val="22"/>
                <w:szCs w:val="22"/>
              </w:rPr>
              <w:t>Paul Hanson</w:t>
            </w:r>
            <w:r w:rsidR="00D76B15" w:rsidRPr="00125BFC">
              <w:rPr>
                <w:rFonts w:ascii="Arial" w:hAnsi="Arial" w:cs="Arial"/>
                <w:sz w:val="22"/>
                <w:szCs w:val="22"/>
              </w:rPr>
              <w:t>,</w:t>
            </w:r>
            <w:r w:rsidR="00746E51" w:rsidRPr="00125B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36A" w:rsidRPr="00125BFC">
              <w:rPr>
                <w:rFonts w:ascii="Arial" w:hAnsi="Arial" w:cs="Arial"/>
                <w:sz w:val="22"/>
                <w:szCs w:val="22"/>
              </w:rPr>
              <w:t xml:space="preserve">Interim </w:t>
            </w:r>
            <w:r w:rsidR="00746E51" w:rsidRPr="00125BFC">
              <w:rPr>
                <w:rFonts w:ascii="Arial" w:hAnsi="Arial" w:cs="Arial"/>
                <w:sz w:val="22"/>
                <w:szCs w:val="22"/>
              </w:rPr>
              <w:t>Head of Paid Service</w:t>
            </w:r>
            <w:r w:rsidR="00D76B15" w:rsidRPr="00125B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46E51" w:rsidRPr="00125BFC">
              <w:rPr>
                <w:rFonts w:ascii="Arial" w:hAnsi="Arial" w:cs="Arial"/>
                <w:sz w:val="22"/>
                <w:szCs w:val="22"/>
              </w:rPr>
              <w:t xml:space="preserve">North </w:t>
            </w:r>
            <w:r w:rsidR="00343329" w:rsidRPr="00125BFC">
              <w:rPr>
                <w:rFonts w:ascii="Arial" w:hAnsi="Arial" w:cs="Arial"/>
                <w:sz w:val="22"/>
                <w:szCs w:val="22"/>
              </w:rPr>
              <w:t xml:space="preserve">of Tyne </w:t>
            </w:r>
            <w:r w:rsidR="006061DE" w:rsidRPr="00125BFC">
              <w:rPr>
                <w:rFonts w:ascii="Arial" w:hAnsi="Arial" w:cs="Arial"/>
                <w:sz w:val="22"/>
                <w:szCs w:val="22"/>
              </w:rPr>
              <w:t>Combined Authority</w:t>
            </w:r>
          </w:p>
        </w:tc>
      </w:tr>
    </w:tbl>
    <w:p w14:paraId="062AF52F" w14:textId="77777777" w:rsidR="00D040A3" w:rsidRPr="00125BFC" w:rsidRDefault="00D040A3" w:rsidP="007C0D69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</w:p>
    <w:p w14:paraId="13C72A5B" w14:textId="77A4BE71" w:rsidR="00F25E5A" w:rsidRPr="00125BFC" w:rsidRDefault="00F25E5A" w:rsidP="007C0D69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125BFC">
        <w:rPr>
          <w:rFonts w:ascii="Arial" w:hAnsi="Arial" w:cs="Arial"/>
          <w:b/>
          <w:sz w:val="22"/>
          <w:szCs w:val="22"/>
        </w:rPr>
        <w:t>Contact Officer</w:t>
      </w:r>
      <w:r w:rsidR="00BD7B83" w:rsidRPr="00125BFC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25E5A" w:rsidRPr="00125BFC" w14:paraId="2F11BD7C" w14:textId="77777777" w:rsidTr="008E6907">
        <w:tc>
          <w:tcPr>
            <w:tcW w:w="5000" w:type="pct"/>
          </w:tcPr>
          <w:p w14:paraId="34F17B3E" w14:textId="36162730" w:rsidR="00A70D75" w:rsidRPr="00125BFC" w:rsidRDefault="00B875B2" w:rsidP="00F25E5A">
            <w:pPr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en Golightly</w:t>
            </w:r>
            <w:r w:rsidR="00B82A42" w:rsidRPr="00125BF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Chief Executive</w:t>
            </w:r>
            <w:r w:rsidR="00F21D2A">
              <w:rPr>
                <w:rFonts w:ascii="Arial" w:hAnsi="Arial" w:cs="Arial"/>
                <w:sz w:val="22"/>
                <w:szCs w:val="22"/>
              </w:rPr>
              <w:t>, North East LEP</w:t>
            </w:r>
            <w:r w:rsidR="00B82A42" w:rsidRPr="00125BFC"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="00F21D2A" w:rsidRPr="005E7FA1">
                <w:rPr>
                  <w:rStyle w:val="Hyperlink"/>
                  <w:rFonts w:ascii="Arial" w:hAnsi="Arial" w:cs="Arial"/>
                  <w:sz w:val="22"/>
                  <w:szCs w:val="22"/>
                </w:rPr>
                <w:t>helen.golightly@nelep.co.uk</w:t>
              </w:r>
            </w:hyperlink>
            <w:r w:rsidR="00F21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210" w:rsidRPr="00125B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1D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EF161D2" w14:textId="11A18C74" w:rsidR="00A70D75" w:rsidRPr="00125BFC" w:rsidRDefault="00A70D75" w:rsidP="00F25E5A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</w:p>
    <w:p w14:paraId="69709728" w14:textId="77777777" w:rsidR="00D040A3" w:rsidRPr="00125BFC" w:rsidRDefault="00D040A3" w:rsidP="00D040A3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</w:p>
    <w:p w14:paraId="1F63DB9D" w14:textId="3CAA08D8" w:rsidR="00D040A3" w:rsidRPr="00125BFC" w:rsidRDefault="00D040A3" w:rsidP="5A7ABDB2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  <w:r w:rsidRPr="5A7ABDB2">
        <w:rPr>
          <w:rFonts w:ascii="Arial" w:hAnsi="Arial" w:cs="Arial"/>
          <w:b/>
          <w:bCs/>
          <w:sz w:val="22"/>
          <w:szCs w:val="22"/>
        </w:rPr>
        <w:t xml:space="preserve">Signature </w:t>
      </w:r>
      <w:r w:rsidR="00B82A42" w:rsidRPr="5A7ABDB2">
        <w:rPr>
          <w:rFonts w:ascii="Arial" w:hAnsi="Arial" w:cs="Arial"/>
          <w:b/>
          <w:bCs/>
          <w:sz w:val="22"/>
          <w:szCs w:val="22"/>
        </w:rPr>
        <w:t xml:space="preserve">(Decision-Maker) </w:t>
      </w:r>
      <w:r w:rsidRPr="5A7ABDB2">
        <w:rPr>
          <w:rFonts w:ascii="Arial" w:hAnsi="Arial" w:cs="Arial"/>
          <w:b/>
          <w:bCs/>
          <w:sz w:val="22"/>
          <w:szCs w:val="22"/>
        </w:rPr>
        <w:t>…………</w:t>
      </w:r>
      <w:r w:rsidR="53E95A75" w:rsidRPr="5A7ABDB2">
        <w:rPr>
          <w:rFonts w:ascii="Arial" w:hAnsi="Arial" w:cs="Arial"/>
          <w:b/>
          <w:bCs/>
          <w:sz w:val="22"/>
          <w:szCs w:val="22"/>
        </w:rPr>
        <w:t>Paul Hanson</w:t>
      </w:r>
      <w:r w:rsidRPr="5A7ABDB2">
        <w:rPr>
          <w:rFonts w:ascii="Arial" w:hAnsi="Arial" w:cs="Arial"/>
          <w:b/>
          <w:bCs/>
          <w:sz w:val="22"/>
          <w:szCs w:val="22"/>
        </w:rPr>
        <w:t>……………………</w:t>
      </w:r>
    </w:p>
    <w:p w14:paraId="7F5966FE" w14:textId="77777777" w:rsidR="00D040A3" w:rsidRPr="00125BFC" w:rsidRDefault="00D040A3" w:rsidP="00D040A3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</w:p>
    <w:p w14:paraId="244CBFE4" w14:textId="41F3C221" w:rsidR="0044704E" w:rsidRPr="00125BFC" w:rsidRDefault="00D040A3" w:rsidP="5A7ABDB2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  <w:r w:rsidRPr="5A7ABDB2">
        <w:rPr>
          <w:rFonts w:ascii="Arial" w:hAnsi="Arial" w:cs="Arial"/>
          <w:b/>
          <w:bCs/>
          <w:sz w:val="22"/>
          <w:szCs w:val="22"/>
        </w:rPr>
        <w:t>Date of signing ………</w:t>
      </w:r>
      <w:r w:rsidR="2C3D6737" w:rsidRPr="5A7ABDB2">
        <w:rPr>
          <w:rFonts w:ascii="Arial" w:hAnsi="Arial" w:cs="Arial"/>
          <w:b/>
          <w:bCs/>
          <w:sz w:val="22"/>
          <w:szCs w:val="22"/>
        </w:rPr>
        <w:t>11 November 2020</w:t>
      </w:r>
      <w:r w:rsidRPr="5A7ABDB2">
        <w:rPr>
          <w:rFonts w:ascii="Arial" w:hAnsi="Arial" w:cs="Arial"/>
          <w:b/>
          <w:bCs/>
          <w:sz w:val="22"/>
          <w:szCs w:val="22"/>
        </w:rPr>
        <w:t>………………</w:t>
      </w:r>
    </w:p>
    <w:p w14:paraId="2274F7D2" w14:textId="77777777" w:rsidR="0044704E" w:rsidRPr="00125BFC" w:rsidRDefault="0044704E" w:rsidP="006E4013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44704E" w:rsidRPr="00125BFC" w:rsidSect="003C0A3E">
      <w:head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20EBC" w14:textId="77777777" w:rsidR="00D768E9" w:rsidRDefault="00D768E9" w:rsidP="00A41B72">
      <w:r>
        <w:separator/>
      </w:r>
    </w:p>
  </w:endnote>
  <w:endnote w:type="continuationSeparator" w:id="0">
    <w:p w14:paraId="5D0D69EC" w14:textId="77777777" w:rsidR="00D768E9" w:rsidRDefault="00D768E9" w:rsidP="00A4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8655" w14:textId="77777777" w:rsidR="00D768E9" w:rsidRDefault="00D768E9" w:rsidP="00A41B72">
      <w:r>
        <w:separator/>
      </w:r>
    </w:p>
  </w:footnote>
  <w:footnote w:type="continuationSeparator" w:id="0">
    <w:p w14:paraId="346F6D26" w14:textId="77777777" w:rsidR="00D768E9" w:rsidRDefault="00D768E9" w:rsidP="00A4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580B" w14:textId="49C5D6F8" w:rsidR="00870745" w:rsidRDefault="00870745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189"/>
    </w:tblGrid>
    <w:tr w:rsidR="00870745" w14:paraId="3F09F6E9" w14:textId="77777777" w:rsidTr="5A7ABDB2">
      <w:tc>
        <w:tcPr>
          <w:tcW w:w="2547" w:type="dxa"/>
        </w:tcPr>
        <w:p w14:paraId="4262C9DA" w14:textId="0A172105" w:rsidR="00870745" w:rsidRDefault="00870745">
          <w:pPr>
            <w:pStyle w:val="Header"/>
            <w:rPr>
              <w:rFonts w:ascii="Arial" w:hAnsi="Arial" w:cs="Arial"/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5893DC" wp14:editId="1B89CC27">
                <wp:simplePos x="0" y="0"/>
                <wp:positionH relativeFrom="column">
                  <wp:posOffset>50165</wp:posOffset>
                </wp:positionH>
                <wp:positionV relativeFrom="paragraph">
                  <wp:posOffset>0</wp:posOffset>
                </wp:positionV>
                <wp:extent cx="1371600" cy="1380490"/>
                <wp:effectExtent l="0" t="0" r="0" b="0"/>
                <wp:wrapTight wrapText="bothSides">
                  <wp:wrapPolygon edited="0">
                    <wp:start x="0" y="0"/>
                    <wp:lineTo x="0" y="21163"/>
                    <wp:lineTo x="21300" y="21163"/>
                    <wp:lineTo x="21300" y="0"/>
                    <wp:lineTo x="0" y="0"/>
                  </wp:wrapPolygon>
                </wp:wrapTight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380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9" w:type="dxa"/>
        </w:tcPr>
        <w:p w14:paraId="0BD1C8F5" w14:textId="77777777" w:rsidR="00870745" w:rsidRDefault="00870745">
          <w:pPr>
            <w:pStyle w:val="Header"/>
            <w:rPr>
              <w:rFonts w:ascii="Arial" w:hAnsi="Arial" w:cs="Arial"/>
              <w:b/>
              <w:sz w:val="44"/>
              <w:szCs w:val="44"/>
            </w:rPr>
          </w:pPr>
        </w:p>
        <w:p w14:paraId="04B94923" w14:textId="77777777" w:rsidR="00CA5A3A" w:rsidRDefault="00870745">
          <w:pPr>
            <w:pStyle w:val="Header"/>
            <w:rPr>
              <w:rFonts w:ascii="Arial" w:hAnsi="Arial" w:cs="Arial"/>
              <w:b/>
              <w:sz w:val="44"/>
              <w:szCs w:val="44"/>
            </w:rPr>
          </w:pPr>
          <w:r w:rsidRPr="00870745">
            <w:rPr>
              <w:rFonts w:ascii="Arial" w:hAnsi="Arial" w:cs="Arial"/>
              <w:b/>
              <w:sz w:val="44"/>
              <w:szCs w:val="44"/>
            </w:rPr>
            <w:t xml:space="preserve">Record of Delegated Decision </w:t>
          </w:r>
        </w:p>
        <w:p w14:paraId="62E67B02" w14:textId="596B4EC2" w:rsidR="00870745" w:rsidRPr="00870745" w:rsidRDefault="00870745">
          <w:pPr>
            <w:pStyle w:val="Header"/>
            <w:rPr>
              <w:rFonts w:ascii="Arial" w:hAnsi="Arial" w:cs="Arial"/>
              <w:b/>
              <w:sz w:val="44"/>
              <w:szCs w:val="44"/>
            </w:rPr>
          </w:pPr>
          <w:r w:rsidRPr="00870745">
            <w:rPr>
              <w:rFonts w:ascii="Arial" w:hAnsi="Arial" w:cs="Arial"/>
              <w:b/>
              <w:sz w:val="44"/>
              <w:szCs w:val="44"/>
            </w:rPr>
            <w:t>by Officer</w:t>
          </w:r>
        </w:p>
      </w:tc>
    </w:tr>
  </w:tbl>
  <w:p w14:paraId="35C7C7CF" w14:textId="77777777" w:rsidR="00D76B15" w:rsidRDefault="00D76B15" w:rsidP="00D76B15">
    <w:pPr>
      <w:pStyle w:val="Header"/>
      <w:tabs>
        <w:tab w:val="clear" w:pos="4513"/>
        <w:tab w:val="clear" w:pos="9026"/>
        <w:tab w:val="left" w:pos="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167"/>
    <w:multiLevelType w:val="hybridMultilevel"/>
    <w:tmpl w:val="282C92D6"/>
    <w:lvl w:ilvl="0" w:tplc="5358C3D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7E45FC5"/>
    <w:multiLevelType w:val="hybridMultilevel"/>
    <w:tmpl w:val="99A00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E94"/>
    <w:multiLevelType w:val="hybridMultilevel"/>
    <w:tmpl w:val="35067F52"/>
    <w:lvl w:ilvl="0" w:tplc="26F4B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2600"/>
    <w:multiLevelType w:val="hybridMultilevel"/>
    <w:tmpl w:val="0A74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BEA"/>
    <w:multiLevelType w:val="hybridMultilevel"/>
    <w:tmpl w:val="1314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F8F"/>
    <w:multiLevelType w:val="hybridMultilevel"/>
    <w:tmpl w:val="2D16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67030"/>
    <w:multiLevelType w:val="hybridMultilevel"/>
    <w:tmpl w:val="70C0D572"/>
    <w:lvl w:ilvl="0" w:tplc="F76811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1D9"/>
    <w:multiLevelType w:val="hybridMultilevel"/>
    <w:tmpl w:val="1158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12964"/>
    <w:multiLevelType w:val="hybridMultilevel"/>
    <w:tmpl w:val="5680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B638E"/>
    <w:multiLevelType w:val="hybridMultilevel"/>
    <w:tmpl w:val="08085F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636F2B"/>
    <w:multiLevelType w:val="hybridMultilevel"/>
    <w:tmpl w:val="0C242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D5BEB"/>
    <w:multiLevelType w:val="hybridMultilevel"/>
    <w:tmpl w:val="2854A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83C3B"/>
    <w:multiLevelType w:val="hybridMultilevel"/>
    <w:tmpl w:val="5366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10F86"/>
    <w:multiLevelType w:val="hybridMultilevel"/>
    <w:tmpl w:val="6DC8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7109E"/>
    <w:multiLevelType w:val="hybridMultilevel"/>
    <w:tmpl w:val="6D76B4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51"/>
    <w:rsid w:val="00017FD0"/>
    <w:rsid w:val="000548E1"/>
    <w:rsid w:val="00090EBD"/>
    <w:rsid w:val="000918EB"/>
    <w:rsid w:val="000941B6"/>
    <w:rsid w:val="000D4D0B"/>
    <w:rsid w:val="000E0A66"/>
    <w:rsid w:val="00124F5A"/>
    <w:rsid w:val="00125BFC"/>
    <w:rsid w:val="001325AE"/>
    <w:rsid w:val="00141FA1"/>
    <w:rsid w:val="00165FF4"/>
    <w:rsid w:val="001811F2"/>
    <w:rsid w:val="00183104"/>
    <w:rsid w:val="00192157"/>
    <w:rsid w:val="001A26FC"/>
    <w:rsid w:val="001C4819"/>
    <w:rsid w:val="001D406C"/>
    <w:rsid w:val="001D5F11"/>
    <w:rsid w:val="00211606"/>
    <w:rsid w:val="00221495"/>
    <w:rsid w:val="002257BE"/>
    <w:rsid w:val="00237B43"/>
    <w:rsid w:val="00263E8A"/>
    <w:rsid w:val="00275501"/>
    <w:rsid w:val="0028038C"/>
    <w:rsid w:val="00281D21"/>
    <w:rsid w:val="00283E7B"/>
    <w:rsid w:val="00287B22"/>
    <w:rsid w:val="002C1CB9"/>
    <w:rsid w:val="002E5270"/>
    <w:rsid w:val="002F69D6"/>
    <w:rsid w:val="003107EB"/>
    <w:rsid w:val="00315500"/>
    <w:rsid w:val="00331626"/>
    <w:rsid w:val="00343329"/>
    <w:rsid w:val="003452E2"/>
    <w:rsid w:val="003668AD"/>
    <w:rsid w:val="00375066"/>
    <w:rsid w:val="00383EF6"/>
    <w:rsid w:val="00386B9D"/>
    <w:rsid w:val="003A5070"/>
    <w:rsid w:val="003B375C"/>
    <w:rsid w:val="003C0A3E"/>
    <w:rsid w:val="003C79A4"/>
    <w:rsid w:val="004159B2"/>
    <w:rsid w:val="0043074B"/>
    <w:rsid w:val="0044704E"/>
    <w:rsid w:val="00497853"/>
    <w:rsid w:val="004A45D7"/>
    <w:rsid w:val="004E1DE8"/>
    <w:rsid w:val="004E1E3B"/>
    <w:rsid w:val="004E4183"/>
    <w:rsid w:val="004F469F"/>
    <w:rsid w:val="004F6267"/>
    <w:rsid w:val="004F74C9"/>
    <w:rsid w:val="00514AFC"/>
    <w:rsid w:val="0051536A"/>
    <w:rsid w:val="0055751D"/>
    <w:rsid w:val="00572AFC"/>
    <w:rsid w:val="005755A2"/>
    <w:rsid w:val="005D52C8"/>
    <w:rsid w:val="005F5841"/>
    <w:rsid w:val="006061DE"/>
    <w:rsid w:val="00640E4E"/>
    <w:rsid w:val="00645CB9"/>
    <w:rsid w:val="006669E3"/>
    <w:rsid w:val="00672C98"/>
    <w:rsid w:val="006741E5"/>
    <w:rsid w:val="00691488"/>
    <w:rsid w:val="006A07A0"/>
    <w:rsid w:val="006A6359"/>
    <w:rsid w:val="006A6730"/>
    <w:rsid w:val="006B54F6"/>
    <w:rsid w:val="006C3DC4"/>
    <w:rsid w:val="006C5EA0"/>
    <w:rsid w:val="006C6338"/>
    <w:rsid w:val="006D4E4F"/>
    <w:rsid w:val="006E4013"/>
    <w:rsid w:val="007213FC"/>
    <w:rsid w:val="00732DFA"/>
    <w:rsid w:val="00741699"/>
    <w:rsid w:val="00746E51"/>
    <w:rsid w:val="00751A09"/>
    <w:rsid w:val="00771B61"/>
    <w:rsid w:val="007763B4"/>
    <w:rsid w:val="0077740E"/>
    <w:rsid w:val="007A07CA"/>
    <w:rsid w:val="007C0D69"/>
    <w:rsid w:val="007E1CA2"/>
    <w:rsid w:val="007F69ED"/>
    <w:rsid w:val="00804604"/>
    <w:rsid w:val="00810EBD"/>
    <w:rsid w:val="00814C3F"/>
    <w:rsid w:val="00840856"/>
    <w:rsid w:val="00846FD1"/>
    <w:rsid w:val="0086740D"/>
    <w:rsid w:val="00870745"/>
    <w:rsid w:val="008E6907"/>
    <w:rsid w:val="0090776A"/>
    <w:rsid w:val="00926AAF"/>
    <w:rsid w:val="0097132A"/>
    <w:rsid w:val="009E7446"/>
    <w:rsid w:val="00A002C3"/>
    <w:rsid w:val="00A128B9"/>
    <w:rsid w:val="00A23ABD"/>
    <w:rsid w:val="00A36D81"/>
    <w:rsid w:val="00A41B72"/>
    <w:rsid w:val="00A6011F"/>
    <w:rsid w:val="00A649B2"/>
    <w:rsid w:val="00A70D75"/>
    <w:rsid w:val="00AA5553"/>
    <w:rsid w:val="00AF234C"/>
    <w:rsid w:val="00B01F9A"/>
    <w:rsid w:val="00B130C7"/>
    <w:rsid w:val="00B27E4B"/>
    <w:rsid w:val="00B5213D"/>
    <w:rsid w:val="00B6544A"/>
    <w:rsid w:val="00B75E25"/>
    <w:rsid w:val="00B82A42"/>
    <w:rsid w:val="00B875B2"/>
    <w:rsid w:val="00B90BB6"/>
    <w:rsid w:val="00BA5219"/>
    <w:rsid w:val="00BA6C7D"/>
    <w:rsid w:val="00BB1AA7"/>
    <w:rsid w:val="00BC79E0"/>
    <w:rsid w:val="00BD541D"/>
    <w:rsid w:val="00BD5E8B"/>
    <w:rsid w:val="00BD7B83"/>
    <w:rsid w:val="00BD7FF9"/>
    <w:rsid w:val="00BE44FD"/>
    <w:rsid w:val="00BF06FC"/>
    <w:rsid w:val="00C127CF"/>
    <w:rsid w:val="00C16435"/>
    <w:rsid w:val="00C362C7"/>
    <w:rsid w:val="00C56938"/>
    <w:rsid w:val="00C66010"/>
    <w:rsid w:val="00C741F2"/>
    <w:rsid w:val="00CA5A3A"/>
    <w:rsid w:val="00CC718F"/>
    <w:rsid w:val="00D040A3"/>
    <w:rsid w:val="00D1217C"/>
    <w:rsid w:val="00D1318C"/>
    <w:rsid w:val="00D20656"/>
    <w:rsid w:val="00D22F22"/>
    <w:rsid w:val="00D27286"/>
    <w:rsid w:val="00D366B1"/>
    <w:rsid w:val="00D5467E"/>
    <w:rsid w:val="00D564D2"/>
    <w:rsid w:val="00D626E2"/>
    <w:rsid w:val="00D6602D"/>
    <w:rsid w:val="00D70210"/>
    <w:rsid w:val="00D768E9"/>
    <w:rsid w:val="00D76B15"/>
    <w:rsid w:val="00DA7EB5"/>
    <w:rsid w:val="00DB0D0B"/>
    <w:rsid w:val="00DB4FA1"/>
    <w:rsid w:val="00DE51F7"/>
    <w:rsid w:val="00DE667D"/>
    <w:rsid w:val="00E0730B"/>
    <w:rsid w:val="00E112B1"/>
    <w:rsid w:val="00E20C0B"/>
    <w:rsid w:val="00E2179A"/>
    <w:rsid w:val="00E45BC3"/>
    <w:rsid w:val="00ED5B9C"/>
    <w:rsid w:val="00EF49B0"/>
    <w:rsid w:val="00F17052"/>
    <w:rsid w:val="00F17D45"/>
    <w:rsid w:val="00F21D2A"/>
    <w:rsid w:val="00F25E5A"/>
    <w:rsid w:val="00F31820"/>
    <w:rsid w:val="00F5592B"/>
    <w:rsid w:val="00F6345D"/>
    <w:rsid w:val="00F82366"/>
    <w:rsid w:val="00FD4113"/>
    <w:rsid w:val="00FF4D10"/>
    <w:rsid w:val="0E2D547D"/>
    <w:rsid w:val="2C3D6737"/>
    <w:rsid w:val="3C539ECE"/>
    <w:rsid w:val="3EFE76B8"/>
    <w:rsid w:val="454010A5"/>
    <w:rsid w:val="49471B42"/>
    <w:rsid w:val="4AE7EA5C"/>
    <w:rsid w:val="53E95A75"/>
    <w:rsid w:val="5A7ABDB2"/>
    <w:rsid w:val="6F372347"/>
    <w:rsid w:val="717D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9C8C63C"/>
  <w15:chartTrackingRefBased/>
  <w15:docId w15:val="{BE589E0F-FD21-444D-AA91-51BDC84B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4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E51"/>
    <w:pPr>
      <w:ind w:left="720"/>
      <w:contextualSpacing/>
    </w:pPr>
  </w:style>
  <w:style w:type="table" w:styleId="TableGrid">
    <w:name w:val="Table Grid"/>
    <w:basedOn w:val="TableNormal"/>
    <w:rsid w:val="0074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70D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69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6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690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6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690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E6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6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7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41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41B7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0D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626E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79A4"/>
    <w:rPr>
      <w:rFonts w:ascii="Arial" w:eastAsia="MS Mincho" w:hAnsi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golightly@nelep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451E7BB94EC42BB1CBA2AB05314F0" ma:contentTypeVersion="11" ma:contentTypeDescription="Create a new document." ma:contentTypeScope="" ma:versionID="fe83336d039b6d8ccbfbc7621457662c">
  <xsd:schema xmlns:xsd="http://www.w3.org/2001/XMLSchema" xmlns:xs="http://www.w3.org/2001/XMLSchema" xmlns:p="http://schemas.microsoft.com/office/2006/metadata/properties" xmlns:ns2="5e3e4265-ed79-49cd-a533-8e861273143d" xmlns:ns3="2310c43a-e547-4e9b-8963-1550ed35cb77" targetNamespace="http://schemas.microsoft.com/office/2006/metadata/properties" ma:root="true" ma:fieldsID="1c26b2ef37c4f941045fb030043bf9d5" ns2:_="" ns3:_="">
    <xsd:import namespace="5e3e4265-ed79-49cd-a533-8e861273143d"/>
    <xsd:import namespace="2310c43a-e547-4e9b-8963-1550ed35c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e4265-ed79-49cd-a533-8e8612731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0c43a-e547-4e9b-8963-1550ed35c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509-1CF9-427E-AADE-781E34BC7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e4265-ed79-49cd-a533-8e861273143d"/>
    <ds:schemaRef ds:uri="2310c43a-e547-4e9b-8963-1550ed35c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BB718-9615-4967-9829-76129064F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46B8A-EC17-4D6A-8ABA-14EFD47E922C}">
  <ds:schemaRefs>
    <ds:schemaRef ds:uri="2310c43a-e547-4e9b-8963-1550ed35cb77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5e3e4265-ed79-49cd-a533-8e861273143d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6185A1-D0B5-41F4-A089-CC87376B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10</Characters>
  <Application>Microsoft Office Word</Application>
  <DocSecurity>0</DocSecurity>
  <Lines>10</Lines>
  <Paragraphs>2</Paragraphs>
  <ScaleCrop>false</ScaleCrop>
  <Company>Newcastle City Council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Janet</dc:creator>
  <cp:keywords/>
  <dc:description/>
  <cp:lastModifiedBy>Christon, Karen</cp:lastModifiedBy>
  <cp:revision>136</cp:revision>
  <dcterms:created xsi:type="dcterms:W3CDTF">2018-05-16T15:46:00Z</dcterms:created>
  <dcterms:modified xsi:type="dcterms:W3CDTF">2020-11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451E7BB94EC42BB1CBA2AB05314F0</vt:lpwstr>
  </property>
</Properties>
</file>